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FB7" w:rsidRDefault="006A7F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</w:t>
      </w:r>
      <w:r>
        <w:rPr>
          <w:sz w:val="28"/>
          <w:szCs w:val="28"/>
        </w:rPr>
        <w:t>Проект</w:t>
      </w:r>
    </w:p>
    <w:p w:rsidR="00ED5174" w:rsidRDefault="00ED51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5174" w:rsidRDefault="006A7FB7" w:rsidP="00ED5174">
      <w:pPr>
        <w:pStyle w:val="21"/>
      </w:pPr>
      <w:r>
        <w:t xml:space="preserve">АДМИНИСТРАЦИЯ ОКУЛОВСКОГО </w:t>
      </w:r>
      <w:r w:rsidR="00BF3977">
        <w:t xml:space="preserve">МУНИЦИПАЛЬНОГО </w:t>
      </w:r>
      <w:r>
        <w:t>РАЙОНА</w:t>
      </w:r>
    </w:p>
    <w:p w:rsidR="006A7FB7" w:rsidRDefault="00ED5174" w:rsidP="00ED5174">
      <w:pPr>
        <w:pStyle w:val="21"/>
      </w:pPr>
      <w:r>
        <w:t>НОВГОРОДСКОЙ   ОБЛАСТИ</w:t>
      </w:r>
    </w:p>
    <w:p w:rsidR="00ED5174" w:rsidRDefault="00ED5174" w:rsidP="00ED5174">
      <w:pPr>
        <w:pStyle w:val="21"/>
      </w:pPr>
    </w:p>
    <w:p w:rsidR="00ED5174" w:rsidRDefault="00ED5174" w:rsidP="004C10A2">
      <w:pPr>
        <w:pStyle w:val="21"/>
        <w:jc w:val="both"/>
      </w:pPr>
    </w:p>
    <w:p w:rsidR="006A7FB7" w:rsidRPr="00136727" w:rsidRDefault="00647B71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6A7FB7" w:rsidRDefault="00CD5CFF" w:rsidP="00ED5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 №</w:t>
      </w:r>
      <w:r w:rsidR="006A7FB7">
        <w:rPr>
          <w:sz w:val="28"/>
          <w:szCs w:val="28"/>
        </w:rPr>
        <w:t>______</w:t>
      </w:r>
    </w:p>
    <w:p w:rsidR="006A7FB7" w:rsidRDefault="006A7FB7" w:rsidP="00ED5174">
      <w:pPr>
        <w:widowControl w:val="0"/>
        <w:autoSpaceDE w:val="0"/>
        <w:autoSpaceDN w:val="0"/>
        <w:adjustRightInd w:val="0"/>
        <w:jc w:val="center"/>
      </w:pPr>
      <w:r>
        <w:t>г.Окуловка</w:t>
      </w:r>
    </w:p>
    <w:p w:rsidR="00D84C99" w:rsidRDefault="00D84C99">
      <w:pPr>
        <w:widowControl w:val="0"/>
        <w:autoSpaceDE w:val="0"/>
        <w:autoSpaceDN w:val="0"/>
        <w:adjustRightInd w:val="0"/>
      </w:pPr>
    </w:p>
    <w:p w:rsidR="00A743EF" w:rsidRDefault="00A743EF" w:rsidP="009F5037">
      <w:pPr>
        <w:spacing w:line="280" w:lineRule="exact"/>
        <w:rPr>
          <w:b/>
          <w:bCs/>
          <w:sz w:val="28"/>
          <w:szCs w:val="28"/>
        </w:rPr>
      </w:pPr>
    </w:p>
    <w:p w:rsidR="0005764A" w:rsidRDefault="00D84C99" w:rsidP="0005764A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47B71">
        <w:rPr>
          <w:b/>
          <w:bCs/>
          <w:sz w:val="28"/>
          <w:szCs w:val="28"/>
        </w:rPr>
        <w:t xml:space="preserve"> внесении изменений в </w:t>
      </w:r>
      <w:r w:rsidR="0005764A">
        <w:rPr>
          <w:b/>
          <w:bCs/>
          <w:sz w:val="28"/>
          <w:szCs w:val="28"/>
        </w:rPr>
        <w:t xml:space="preserve">состав комиссии </w:t>
      </w:r>
    </w:p>
    <w:p w:rsidR="0005764A" w:rsidRDefault="0005764A" w:rsidP="0005764A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ведению служебных проверок</w:t>
      </w:r>
    </w:p>
    <w:p w:rsidR="0071065F" w:rsidRDefault="0071065F" w:rsidP="00ED5174">
      <w:pPr>
        <w:spacing w:line="280" w:lineRule="exact"/>
        <w:jc w:val="center"/>
        <w:rPr>
          <w:b/>
          <w:bCs/>
          <w:sz w:val="28"/>
          <w:szCs w:val="28"/>
        </w:rPr>
      </w:pPr>
    </w:p>
    <w:p w:rsidR="00175480" w:rsidRDefault="00EC75E5" w:rsidP="00C53BC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47B71" w:rsidRDefault="00580762" w:rsidP="00C66103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B71">
        <w:rPr>
          <w:sz w:val="28"/>
          <w:szCs w:val="28"/>
        </w:rPr>
        <w:t>Администрация Окуловского муниципального района</w:t>
      </w:r>
    </w:p>
    <w:p w:rsidR="00647B71" w:rsidRPr="00647B71" w:rsidRDefault="00647B71" w:rsidP="00C66103">
      <w:pPr>
        <w:spacing w:line="360" w:lineRule="exact"/>
        <w:jc w:val="both"/>
        <w:rPr>
          <w:b/>
          <w:sz w:val="28"/>
          <w:szCs w:val="28"/>
        </w:rPr>
      </w:pPr>
      <w:r w:rsidRPr="00647B71">
        <w:rPr>
          <w:b/>
          <w:sz w:val="28"/>
          <w:szCs w:val="28"/>
        </w:rPr>
        <w:t>ПОСТАНОВЛЯЕТ:</w:t>
      </w:r>
    </w:p>
    <w:p w:rsidR="00C53BCF" w:rsidRDefault="00647B71" w:rsidP="00C66103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изменения в</w:t>
      </w:r>
      <w:r w:rsidR="0005764A">
        <w:rPr>
          <w:sz w:val="28"/>
          <w:szCs w:val="28"/>
        </w:rPr>
        <w:t xml:space="preserve"> состав комиссии по проведению служебных проверок, утвержденный </w:t>
      </w:r>
      <w:r w:rsidR="004D55DC">
        <w:rPr>
          <w:sz w:val="28"/>
          <w:szCs w:val="28"/>
        </w:rPr>
        <w:t>постановлением Администрации Окуловского мун</w:t>
      </w:r>
      <w:r w:rsidR="0005764A">
        <w:rPr>
          <w:sz w:val="28"/>
          <w:szCs w:val="28"/>
        </w:rPr>
        <w:t>иципального района от 02.11.2010 № 1391</w:t>
      </w:r>
      <w:r>
        <w:rPr>
          <w:sz w:val="28"/>
          <w:szCs w:val="28"/>
        </w:rPr>
        <w:t xml:space="preserve"> (в редакции постановлений</w:t>
      </w:r>
      <w:r w:rsidR="004D55DC">
        <w:rPr>
          <w:sz w:val="28"/>
          <w:szCs w:val="28"/>
        </w:rPr>
        <w:t xml:space="preserve"> Администрации Окуловского мун</w:t>
      </w:r>
      <w:r w:rsidR="0005764A">
        <w:rPr>
          <w:sz w:val="28"/>
          <w:szCs w:val="28"/>
        </w:rPr>
        <w:t>иципального района от 09.06.2011 № 592, от 04.04.2012 № 375, от 26.03.2013 № 321, от 10.07.2014 № 1100, от 01.12.2015 № 2118, от 08.06.2016 № 769</w:t>
      </w:r>
      <w:r w:rsidR="003375AC">
        <w:rPr>
          <w:sz w:val="28"/>
          <w:szCs w:val="28"/>
        </w:rPr>
        <w:t>, от 21.03.2019 № 328, от 10.06.2019 № 695, от 28.08.2019 № 1118</w:t>
      </w:r>
      <w:r w:rsidR="00D7430E">
        <w:rPr>
          <w:sz w:val="28"/>
          <w:szCs w:val="28"/>
        </w:rPr>
        <w:t>, от 22.11.2019 № 1545, от 19.10.2020 № 1252</w:t>
      </w:r>
      <w:r w:rsidR="0005764A">
        <w:rPr>
          <w:sz w:val="28"/>
          <w:szCs w:val="28"/>
        </w:rPr>
        <w:t xml:space="preserve">), </w:t>
      </w:r>
      <w:r w:rsidR="00455378">
        <w:rPr>
          <w:sz w:val="28"/>
          <w:szCs w:val="28"/>
        </w:rPr>
        <w:t>изложив его в прилагаемой редакции</w:t>
      </w:r>
      <w:r w:rsidR="00EE0BC9">
        <w:rPr>
          <w:sz w:val="28"/>
          <w:szCs w:val="28"/>
        </w:rPr>
        <w:t>.</w:t>
      </w:r>
    </w:p>
    <w:p w:rsidR="00C66103" w:rsidRDefault="00590D05" w:rsidP="00C66103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103">
        <w:rPr>
          <w:sz w:val="28"/>
          <w:szCs w:val="28"/>
        </w:rPr>
        <w:t>2.</w:t>
      </w:r>
      <w:r w:rsidR="00C66103">
        <w:rPr>
          <w:color w:val="000000"/>
          <w:sz w:val="28"/>
          <w:szCs w:val="28"/>
        </w:rPr>
        <w:t xml:space="preserve">Опубликовать </w:t>
      </w:r>
      <w:r w:rsidR="00C66103" w:rsidRPr="001113C0">
        <w:rPr>
          <w:color w:val="000000"/>
          <w:sz w:val="28"/>
          <w:szCs w:val="28"/>
        </w:rPr>
        <w:t xml:space="preserve">постановление в </w:t>
      </w:r>
      <w:r w:rsidR="00C66103">
        <w:rPr>
          <w:color w:val="000000"/>
          <w:sz w:val="28"/>
          <w:szCs w:val="28"/>
        </w:rPr>
        <w:t>бюллетене «Официальный вестник Окуловского муниципального района»</w:t>
      </w:r>
      <w:r w:rsidR="00C66103" w:rsidRPr="001113C0">
        <w:rPr>
          <w:color w:val="000000"/>
          <w:sz w:val="28"/>
          <w:szCs w:val="28"/>
        </w:rPr>
        <w:t xml:space="preserve"> и разместить на официальном сайте </w:t>
      </w:r>
      <w:r w:rsidR="00C66103">
        <w:rPr>
          <w:color w:val="000000"/>
          <w:sz w:val="28"/>
          <w:szCs w:val="28"/>
        </w:rPr>
        <w:t xml:space="preserve">муниципального </w:t>
      </w:r>
      <w:r w:rsidR="00C66103" w:rsidRPr="001113C0">
        <w:rPr>
          <w:color w:val="000000"/>
          <w:sz w:val="28"/>
          <w:szCs w:val="28"/>
        </w:rPr>
        <w:t xml:space="preserve">образования «Окуловский муниципальный район» в информационно-телекоммуникационной сети </w:t>
      </w:r>
      <w:r w:rsidR="00C66103">
        <w:rPr>
          <w:color w:val="000000"/>
          <w:sz w:val="28"/>
          <w:szCs w:val="28"/>
        </w:rPr>
        <w:t>«</w:t>
      </w:r>
      <w:r w:rsidR="00C66103" w:rsidRPr="001113C0">
        <w:rPr>
          <w:color w:val="000000"/>
          <w:sz w:val="28"/>
          <w:szCs w:val="28"/>
        </w:rPr>
        <w:t>Интернет</w:t>
      </w:r>
      <w:r w:rsidR="00C66103">
        <w:rPr>
          <w:color w:val="000000"/>
          <w:sz w:val="28"/>
          <w:szCs w:val="28"/>
        </w:rPr>
        <w:t>»</w:t>
      </w:r>
      <w:r w:rsidR="00C66103" w:rsidRPr="001113C0">
        <w:rPr>
          <w:sz w:val="28"/>
          <w:szCs w:val="28"/>
        </w:rPr>
        <w:t>.</w:t>
      </w:r>
    </w:p>
    <w:p w:rsidR="0086513A" w:rsidRDefault="0086513A" w:rsidP="00A81EE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8080E">
        <w:rPr>
          <w:sz w:val="28"/>
          <w:szCs w:val="28"/>
        </w:rPr>
        <w:t xml:space="preserve">  </w:t>
      </w:r>
    </w:p>
    <w:p w:rsidR="00C66103" w:rsidRDefault="00C66103" w:rsidP="00A81EE8">
      <w:pPr>
        <w:spacing w:line="320" w:lineRule="exact"/>
        <w:jc w:val="both"/>
        <w:rPr>
          <w:sz w:val="28"/>
          <w:szCs w:val="28"/>
        </w:rPr>
      </w:pPr>
    </w:p>
    <w:p w:rsidR="00C66103" w:rsidRDefault="00C66103" w:rsidP="00A81EE8">
      <w:pPr>
        <w:spacing w:line="320" w:lineRule="exact"/>
        <w:jc w:val="both"/>
        <w:rPr>
          <w:sz w:val="28"/>
          <w:szCs w:val="28"/>
        </w:rPr>
      </w:pPr>
    </w:p>
    <w:p w:rsidR="008F6750" w:rsidRDefault="00E052DF" w:rsidP="00D32E98">
      <w:pPr>
        <w:widowControl w:val="0"/>
        <w:autoSpaceDE w:val="0"/>
        <w:autoSpaceDN w:val="0"/>
        <w:adjustRightInd w:val="0"/>
        <w:ind w:right="-234"/>
        <w:jc w:val="both"/>
        <w:rPr>
          <w:b/>
          <w:sz w:val="28"/>
          <w:szCs w:val="28"/>
        </w:rPr>
      </w:pPr>
      <w:r w:rsidRPr="00E14A15">
        <w:rPr>
          <w:b/>
          <w:sz w:val="28"/>
          <w:szCs w:val="28"/>
        </w:rPr>
        <w:t>Проект подго</w:t>
      </w:r>
      <w:r w:rsidR="006A7FB7" w:rsidRPr="00E14A15">
        <w:rPr>
          <w:b/>
          <w:sz w:val="28"/>
          <w:szCs w:val="28"/>
        </w:rPr>
        <w:t>товил и завизировал:</w:t>
      </w:r>
    </w:p>
    <w:p w:rsidR="00455378" w:rsidRDefault="00455378" w:rsidP="0045537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45A86">
        <w:rPr>
          <w:b/>
          <w:sz w:val="28"/>
          <w:szCs w:val="28"/>
        </w:rPr>
        <w:t>Председатель комитета муниципальной</w:t>
      </w:r>
    </w:p>
    <w:p w:rsidR="00455378" w:rsidRPr="00FC46CB" w:rsidRDefault="00455378" w:rsidP="0045537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45A86">
        <w:rPr>
          <w:b/>
          <w:sz w:val="28"/>
          <w:szCs w:val="28"/>
        </w:rPr>
        <w:t>службы и организационной работы</w:t>
      </w:r>
      <w:r>
        <w:rPr>
          <w:b/>
          <w:sz w:val="28"/>
          <w:szCs w:val="28"/>
        </w:rPr>
        <w:t xml:space="preserve">                                              </w:t>
      </w:r>
      <w:r w:rsidRPr="00FC46CB">
        <w:rPr>
          <w:b/>
          <w:sz w:val="28"/>
          <w:szCs w:val="28"/>
        </w:rPr>
        <w:t>Н.А. Исаева</w:t>
      </w:r>
    </w:p>
    <w:p w:rsidR="003375AC" w:rsidRDefault="003375AC" w:rsidP="003375AC">
      <w:pPr>
        <w:tabs>
          <w:tab w:val="left" w:pos="1215"/>
        </w:tabs>
        <w:spacing w:line="320" w:lineRule="exact"/>
        <w:rPr>
          <w:b/>
          <w:sz w:val="28"/>
          <w:szCs w:val="28"/>
        </w:rPr>
      </w:pPr>
    </w:p>
    <w:p w:rsidR="00455378" w:rsidRDefault="00455378" w:rsidP="003375AC">
      <w:pPr>
        <w:tabs>
          <w:tab w:val="left" w:pos="1215"/>
        </w:tabs>
        <w:spacing w:line="320" w:lineRule="exact"/>
        <w:rPr>
          <w:b/>
          <w:sz w:val="28"/>
          <w:szCs w:val="28"/>
        </w:rPr>
      </w:pPr>
    </w:p>
    <w:p w:rsidR="00C66103" w:rsidRDefault="00C66103" w:rsidP="00872B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66103" w:rsidRDefault="00C66103" w:rsidP="00872B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66103" w:rsidRDefault="00C66103" w:rsidP="00872B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66103" w:rsidRDefault="00C66103" w:rsidP="00872B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66103" w:rsidRDefault="00C66103" w:rsidP="00872B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70C5" w:rsidRDefault="00B470C5" w:rsidP="00872B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1B7" w:rsidRDefault="004E31B7" w:rsidP="00EE0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31A" w:rsidRDefault="000C531A" w:rsidP="00EE0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1B7" w:rsidRDefault="004E31B7" w:rsidP="00EE0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1B7" w:rsidRDefault="004E31B7" w:rsidP="004E31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5378" w:rsidRDefault="00455378" w:rsidP="004E31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E31B7">
        <w:rPr>
          <w:sz w:val="28"/>
          <w:szCs w:val="28"/>
        </w:rPr>
        <w:t xml:space="preserve">     </w:t>
      </w:r>
    </w:p>
    <w:p w:rsidR="00455378" w:rsidRDefault="00455378" w:rsidP="004553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55378" w:rsidRDefault="00455378" w:rsidP="004553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уловского муниципального</w:t>
      </w:r>
    </w:p>
    <w:p w:rsidR="00455378" w:rsidRDefault="00455378" w:rsidP="004553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а от ______ №______</w:t>
      </w:r>
    </w:p>
    <w:p w:rsidR="00455378" w:rsidRDefault="00455378" w:rsidP="004553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Утвержден </w:t>
      </w:r>
    </w:p>
    <w:p w:rsidR="00455378" w:rsidRDefault="00455378" w:rsidP="004553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55378" w:rsidRDefault="00455378" w:rsidP="004553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уловского муниципального района</w:t>
      </w:r>
    </w:p>
    <w:p w:rsidR="00455378" w:rsidRDefault="00455378" w:rsidP="004553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2.11.2010 № 1391»</w:t>
      </w:r>
    </w:p>
    <w:p w:rsidR="00455378" w:rsidRDefault="00455378" w:rsidP="004553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5378" w:rsidRPr="00202359" w:rsidRDefault="00455378" w:rsidP="004553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59">
        <w:rPr>
          <w:b/>
          <w:sz w:val="28"/>
          <w:szCs w:val="28"/>
        </w:rPr>
        <w:t>С</w:t>
      </w:r>
      <w:r w:rsidR="00202359" w:rsidRPr="00202359">
        <w:rPr>
          <w:b/>
          <w:sz w:val="28"/>
          <w:szCs w:val="28"/>
        </w:rPr>
        <w:t xml:space="preserve">остав </w:t>
      </w:r>
    </w:p>
    <w:p w:rsidR="00202359" w:rsidRPr="00202359" w:rsidRDefault="00202359" w:rsidP="004553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59">
        <w:rPr>
          <w:b/>
          <w:sz w:val="28"/>
          <w:szCs w:val="28"/>
        </w:rPr>
        <w:t xml:space="preserve"> комиссии по проведению служебных проверок</w:t>
      </w:r>
    </w:p>
    <w:p w:rsidR="00455378" w:rsidRDefault="00455378" w:rsidP="002023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420"/>
        <w:gridCol w:w="6751"/>
      </w:tblGrid>
      <w:tr w:rsidR="00202359" w:rsidTr="003B216B">
        <w:tc>
          <w:tcPr>
            <w:tcW w:w="2660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М.А.</w:t>
            </w:r>
          </w:p>
        </w:tc>
        <w:tc>
          <w:tcPr>
            <w:tcW w:w="425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3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Окуловского муниципального района, председатель комиссии;</w:t>
            </w:r>
          </w:p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2359" w:rsidTr="003B216B">
        <w:tc>
          <w:tcPr>
            <w:tcW w:w="2660" w:type="dxa"/>
          </w:tcPr>
          <w:p w:rsidR="00202359" w:rsidRDefault="004E31B7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мова Е.А.</w:t>
            </w:r>
          </w:p>
        </w:tc>
        <w:tc>
          <w:tcPr>
            <w:tcW w:w="425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3" w:type="dxa"/>
          </w:tcPr>
          <w:p w:rsidR="00202359" w:rsidRDefault="004E31B7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Окуловского муниципального района</w:t>
            </w:r>
            <w:r w:rsidR="00202359">
              <w:rPr>
                <w:sz w:val="28"/>
                <w:szCs w:val="28"/>
              </w:rPr>
              <w:t>, заместитель председателя комиссии;</w:t>
            </w:r>
          </w:p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2359" w:rsidTr="003B216B">
        <w:tc>
          <w:tcPr>
            <w:tcW w:w="2660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Ю.А.</w:t>
            </w:r>
          </w:p>
        </w:tc>
        <w:tc>
          <w:tcPr>
            <w:tcW w:w="425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3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муниципальной службы комитета муниципальной службы и организационной работы</w:t>
            </w:r>
            <w:r w:rsidR="00272934">
              <w:rPr>
                <w:sz w:val="28"/>
                <w:szCs w:val="28"/>
              </w:rPr>
              <w:t xml:space="preserve"> Администрации Окуловского муниципального района</w:t>
            </w:r>
            <w:r w:rsidR="003B216B">
              <w:rPr>
                <w:sz w:val="28"/>
                <w:szCs w:val="28"/>
              </w:rPr>
              <w:t>, секретарь комиссии;</w:t>
            </w:r>
          </w:p>
          <w:p w:rsidR="00272934" w:rsidRDefault="00272934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2359" w:rsidTr="003B216B">
        <w:tc>
          <w:tcPr>
            <w:tcW w:w="2660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33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31B7" w:rsidTr="00AE45F4">
        <w:tc>
          <w:tcPr>
            <w:tcW w:w="2660" w:type="dxa"/>
          </w:tcPr>
          <w:p w:rsidR="004E31B7" w:rsidRDefault="004E31B7" w:rsidP="00AE45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М.О.</w:t>
            </w:r>
          </w:p>
        </w:tc>
        <w:tc>
          <w:tcPr>
            <w:tcW w:w="425" w:type="dxa"/>
          </w:tcPr>
          <w:p w:rsidR="004E31B7" w:rsidRDefault="004E31B7" w:rsidP="00AE45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3" w:type="dxa"/>
          </w:tcPr>
          <w:p w:rsidR="004E31B7" w:rsidRDefault="004E31B7" w:rsidP="004E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Окуловского муниципального района,</w:t>
            </w:r>
          </w:p>
          <w:p w:rsidR="004E31B7" w:rsidRDefault="004E31B7" w:rsidP="00AE45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2359" w:rsidTr="003B216B">
        <w:tc>
          <w:tcPr>
            <w:tcW w:w="2660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В.Н.</w:t>
            </w:r>
          </w:p>
        </w:tc>
        <w:tc>
          <w:tcPr>
            <w:tcW w:w="425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3" w:type="dxa"/>
          </w:tcPr>
          <w:p w:rsidR="00202359" w:rsidRDefault="00272934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Окуловского муниципального района</w:t>
            </w:r>
            <w:r w:rsidR="003B216B">
              <w:rPr>
                <w:sz w:val="28"/>
                <w:szCs w:val="28"/>
              </w:rPr>
              <w:t>,</w:t>
            </w:r>
          </w:p>
          <w:p w:rsidR="00272934" w:rsidRDefault="00272934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2359" w:rsidTr="003B216B">
        <w:tc>
          <w:tcPr>
            <w:tcW w:w="2660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М.</w:t>
            </w:r>
          </w:p>
        </w:tc>
        <w:tc>
          <w:tcPr>
            <w:tcW w:w="425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3" w:type="dxa"/>
          </w:tcPr>
          <w:p w:rsidR="00202359" w:rsidRDefault="00272934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Окуловского муниципального района</w:t>
            </w:r>
            <w:r w:rsidR="003B216B">
              <w:rPr>
                <w:sz w:val="28"/>
                <w:szCs w:val="28"/>
              </w:rPr>
              <w:t>,</w:t>
            </w:r>
          </w:p>
          <w:p w:rsidR="00272934" w:rsidRDefault="00272934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2359" w:rsidTr="003B216B">
        <w:tc>
          <w:tcPr>
            <w:tcW w:w="2660" w:type="dxa"/>
          </w:tcPr>
          <w:p w:rsidR="00202359" w:rsidRDefault="00202359" w:rsidP="00AE45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.А.</w:t>
            </w:r>
          </w:p>
        </w:tc>
        <w:tc>
          <w:tcPr>
            <w:tcW w:w="425" w:type="dxa"/>
          </w:tcPr>
          <w:p w:rsidR="00202359" w:rsidRDefault="00202359" w:rsidP="00AE45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3" w:type="dxa"/>
          </w:tcPr>
          <w:p w:rsidR="00202359" w:rsidRDefault="00272934" w:rsidP="00AE45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муниципальной службы и организационной работы Администрации Окуловского муниципального района</w:t>
            </w:r>
            <w:r w:rsidR="003B216B">
              <w:rPr>
                <w:sz w:val="28"/>
                <w:szCs w:val="28"/>
              </w:rPr>
              <w:t>,</w:t>
            </w:r>
          </w:p>
          <w:p w:rsidR="00272934" w:rsidRDefault="00272934" w:rsidP="00AE45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2359" w:rsidTr="003B216B">
        <w:tc>
          <w:tcPr>
            <w:tcW w:w="2660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С.</w:t>
            </w:r>
          </w:p>
        </w:tc>
        <w:tc>
          <w:tcPr>
            <w:tcW w:w="425" w:type="dxa"/>
          </w:tcPr>
          <w:p w:rsidR="00202359" w:rsidRDefault="00202359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3" w:type="dxa"/>
          </w:tcPr>
          <w:p w:rsidR="00202359" w:rsidRDefault="00272934" w:rsidP="00202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 Администрации Окуловского муниципального района.</w:t>
            </w:r>
          </w:p>
        </w:tc>
      </w:tr>
    </w:tbl>
    <w:p w:rsidR="00202359" w:rsidRDefault="00272934" w:rsidP="002729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55378" w:rsidRDefault="00455378" w:rsidP="00EE0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BC9" w:rsidRPr="00EE0BC9" w:rsidRDefault="00EE0BC9" w:rsidP="00EE0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0BC9" w:rsidRPr="00EE0BC9" w:rsidSect="004E31B7">
      <w:headerReference w:type="default" r:id="rId8"/>
      <w:pgSz w:w="12240" w:h="15840"/>
      <w:pgMar w:top="426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24" w:rsidRDefault="00F27B24">
      <w:r>
        <w:separator/>
      </w:r>
    </w:p>
  </w:endnote>
  <w:endnote w:type="continuationSeparator" w:id="0">
    <w:p w:rsidR="00F27B24" w:rsidRDefault="00F2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24" w:rsidRDefault="00F27B24">
      <w:r>
        <w:separator/>
      </w:r>
    </w:p>
  </w:footnote>
  <w:footnote w:type="continuationSeparator" w:id="0">
    <w:p w:rsidR="00F27B24" w:rsidRDefault="00F2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0C" w:rsidRDefault="00844C0C">
    <w:pPr>
      <w:pStyle w:val="aa"/>
      <w:framePr w:wrap="auto" w:vAnchor="text" w:hAnchor="margin" w:xAlign="center" w:y="1"/>
      <w:rPr>
        <w:rStyle w:val="ac"/>
      </w:rPr>
    </w:pPr>
  </w:p>
  <w:p w:rsidR="00844C0C" w:rsidRDefault="00844C0C" w:rsidP="00CD5C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5F6"/>
    <w:multiLevelType w:val="hybridMultilevel"/>
    <w:tmpl w:val="A10A71D0"/>
    <w:lvl w:ilvl="0" w:tplc="8CEA670C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8B0C63"/>
    <w:multiLevelType w:val="hybridMultilevel"/>
    <w:tmpl w:val="4B9E44FC"/>
    <w:lvl w:ilvl="0" w:tplc="F3A4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DF0AAD"/>
    <w:multiLevelType w:val="hybridMultilevel"/>
    <w:tmpl w:val="E9E22AEC"/>
    <w:lvl w:ilvl="0" w:tplc="E4D42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0C640D7"/>
    <w:multiLevelType w:val="hybridMultilevel"/>
    <w:tmpl w:val="DF461ABA"/>
    <w:lvl w:ilvl="0" w:tplc="F1E46E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3B4ED5"/>
    <w:multiLevelType w:val="hybridMultilevel"/>
    <w:tmpl w:val="BB8C6A0A"/>
    <w:lvl w:ilvl="0" w:tplc="8FC05EC8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C1730F"/>
    <w:multiLevelType w:val="hybridMultilevel"/>
    <w:tmpl w:val="CF9AD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DD4404"/>
    <w:multiLevelType w:val="hybridMultilevel"/>
    <w:tmpl w:val="21E47F2E"/>
    <w:lvl w:ilvl="0" w:tplc="75AA54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DF45AEF"/>
    <w:multiLevelType w:val="hybridMultilevel"/>
    <w:tmpl w:val="6C22CCD6"/>
    <w:lvl w:ilvl="0" w:tplc="03CC0600">
      <w:start w:val="1"/>
      <w:numFmt w:val="decimal"/>
      <w:lvlText w:val="%1."/>
      <w:lvlJc w:val="left"/>
      <w:pPr>
        <w:tabs>
          <w:tab w:val="num" w:pos="1800"/>
        </w:tabs>
        <w:ind w:left="1800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8" w15:restartNumberingAfterBreak="0">
    <w:nsid w:val="1F244DF8"/>
    <w:multiLevelType w:val="hybridMultilevel"/>
    <w:tmpl w:val="BA74A1CE"/>
    <w:lvl w:ilvl="0" w:tplc="DB0E5A6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1A97C8D"/>
    <w:multiLevelType w:val="hybridMultilevel"/>
    <w:tmpl w:val="4CB406CA"/>
    <w:lvl w:ilvl="0" w:tplc="6640142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0" w15:restartNumberingAfterBreak="0">
    <w:nsid w:val="26B70750"/>
    <w:multiLevelType w:val="hybridMultilevel"/>
    <w:tmpl w:val="E85496DA"/>
    <w:lvl w:ilvl="0" w:tplc="89644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7F10DDB"/>
    <w:multiLevelType w:val="hybridMultilevel"/>
    <w:tmpl w:val="A70E4144"/>
    <w:lvl w:ilvl="0" w:tplc="8C7E3CA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8A73D84"/>
    <w:multiLevelType w:val="hybridMultilevel"/>
    <w:tmpl w:val="0D106AA8"/>
    <w:lvl w:ilvl="0" w:tplc="F57A067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3" w15:restartNumberingAfterBreak="0">
    <w:nsid w:val="2B8B3D6B"/>
    <w:multiLevelType w:val="hybridMultilevel"/>
    <w:tmpl w:val="EE48D63A"/>
    <w:lvl w:ilvl="0" w:tplc="F7A6410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4" w15:restartNumberingAfterBreak="0">
    <w:nsid w:val="2CC411EE"/>
    <w:multiLevelType w:val="hybridMultilevel"/>
    <w:tmpl w:val="24FAEE88"/>
    <w:lvl w:ilvl="0" w:tplc="F712141E">
      <w:start w:val="1"/>
      <w:numFmt w:val="decimal"/>
      <w:lvlText w:val="%1."/>
      <w:lvlJc w:val="left"/>
      <w:pPr>
        <w:tabs>
          <w:tab w:val="num" w:pos="1935"/>
        </w:tabs>
        <w:ind w:left="193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5" w15:restartNumberingAfterBreak="0">
    <w:nsid w:val="325765AE"/>
    <w:multiLevelType w:val="hybridMultilevel"/>
    <w:tmpl w:val="2DF6A6F4"/>
    <w:lvl w:ilvl="0" w:tplc="6F3E3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26746E8"/>
    <w:multiLevelType w:val="hybridMultilevel"/>
    <w:tmpl w:val="4F468F7E"/>
    <w:lvl w:ilvl="0" w:tplc="DA7ECE1A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4D644A5"/>
    <w:multiLevelType w:val="hybridMultilevel"/>
    <w:tmpl w:val="84820908"/>
    <w:lvl w:ilvl="0" w:tplc="48007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F65458B"/>
    <w:multiLevelType w:val="hybridMultilevel"/>
    <w:tmpl w:val="966064C2"/>
    <w:lvl w:ilvl="0" w:tplc="C7382D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10E7021"/>
    <w:multiLevelType w:val="hybridMultilevel"/>
    <w:tmpl w:val="C604FC3C"/>
    <w:lvl w:ilvl="0" w:tplc="33D82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20E589F"/>
    <w:multiLevelType w:val="hybridMultilevel"/>
    <w:tmpl w:val="71A8BF6C"/>
    <w:lvl w:ilvl="0" w:tplc="936E5B84">
      <w:start w:val="2"/>
      <w:numFmt w:val="decimal"/>
      <w:lvlText w:val="%1."/>
      <w:lvlJc w:val="left"/>
      <w:pPr>
        <w:tabs>
          <w:tab w:val="num" w:pos="1215"/>
        </w:tabs>
        <w:ind w:left="1215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1" w15:restartNumberingAfterBreak="0">
    <w:nsid w:val="429C11E2"/>
    <w:multiLevelType w:val="hybridMultilevel"/>
    <w:tmpl w:val="F7FC24DE"/>
    <w:lvl w:ilvl="0" w:tplc="478E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44F3D6C"/>
    <w:multiLevelType w:val="hybridMultilevel"/>
    <w:tmpl w:val="B2DAF3FE"/>
    <w:lvl w:ilvl="0" w:tplc="A07C526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A915B1C"/>
    <w:multiLevelType w:val="hybridMultilevel"/>
    <w:tmpl w:val="05A003EE"/>
    <w:lvl w:ilvl="0" w:tplc="4CB89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D8725E"/>
    <w:multiLevelType w:val="multilevel"/>
    <w:tmpl w:val="DF461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0AB7831"/>
    <w:multiLevelType w:val="hybridMultilevel"/>
    <w:tmpl w:val="A16631F6"/>
    <w:lvl w:ilvl="0" w:tplc="BAD62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17B20AB"/>
    <w:multiLevelType w:val="hybridMultilevel"/>
    <w:tmpl w:val="5ED8192A"/>
    <w:lvl w:ilvl="0" w:tplc="21A05B92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7" w15:restartNumberingAfterBreak="0">
    <w:nsid w:val="5A722034"/>
    <w:multiLevelType w:val="hybridMultilevel"/>
    <w:tmpl w:val="D5827FD4"/>
    <w:lvl w:ilvl="0" w:tplc="8932B54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8" w15:restartNumberingAfterBreak="0">
    <w:nsid w:val="5B8D7794"/>
    <w:multiLevelType w:val="hybridMultilevel"/>
    <w:tmpl w:val="3B4E97B0"/>
    <w:lvl w:ilvl="0" w:tplc="2D267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C270346"/>
    <w:multiLevelType w:val="hybridMultilevel"/>
    <w:tmpl w:val="A38A6E28"/>
    <w:lvl w:ilvl="0" w:tplc="445830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5BD5C57"/>
    <w:multiLevelType w:val="hybridMultilevel"/>
    <w:tmpl w:val="C26A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BC5A98"/>
    <w:multiLevelType w:val="hybridMultilevel"/>
    <w:tmpl w:val="666486AE"/>
    <w:lvl w:ilvl="0" w:tplc="24566F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1424391"/>
    <w:multiLevelType w:val="hybridMultilevel"/>
    <w:tmpl w:val="73701C5C"/>
    <w:lvl w:ilvl="0" w:tplc="48925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57F4787"/>
    <w:multiLevelType w:val="hybridMultilevel"/>
    <w:tmpl w:val="536CEA12"/>
    <w:lvl w:ilvl="0" w:tplc="228CA5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5D37EE2"/>
    <w:multiLevelType w:val="hybridMultilevel"/>
    <w:tmpl w:val="6DA248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2E7F12"/>
    <w:multiLevelType w:val="hybridMultilevel"/>
    <w:tmpl w:val="4D88DBD8"/>
    <w:lvl w:ilvl="0" w:tplc="7026C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F0A7597"/>
    <w:multiLevelType w:val="hybridMultilevel"/>
    <w:tmpl w:val="F38A88B2"/>
    <w:lvl w:ilvl="0" w:tplc="0B6EF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3"/>
  </w:num>
  <w:num w:numId="5">
    <w:abstractNumId w:val="24"/>
  </w:num>
  <w:num w:numId="6">
    <w:abstractNumId w:val="20"/>
  </w:num>
  <w:num w:numId="7">
    <w:abstractNumId w:val="26"/>
  </w:num>
  <w:num w:numId="8">
    <w:abstractNumId w:val="27"/>
  </w:num>
  <w:num w:numId="9">
    <w:abstractNumId w:val="9"/>
  </w:num>
  <w:num w:numId="10">
    <w:abstractNumId w:val="36"/>
  </w:num>
  <w:num w:numId="11">
    <w:abstractNumId w:val="6"/>
  </w:num>
  <w:num w:numId="12">
    <w:abstractNumId w:val="29"/>
  </w:num>
  <w:num w:numId="13">
    <w:abstractNumId w:val="30"/>
  </w:num>
  <w:num w:numId="14">
    <w:abstractNumId w:val="21"/>
  </w:num>
  <w:num w:numId="15">
    <w:abstractNumId w:val="14"/>
  </w:num>
  <w:num w:numId="16">
    <w:abstractNumId w:val="13"/>
  </w:num>
  <w:num w:numId="17">
    <w:abstractNumId w:val="28"/>
  </w:num>
  <w:num w:numId="18">
    <w:abstractNumId w:val="12"/>
  </w:num>
  <w:num w:numId="19">
    <w:abstractNumId w:val="15"/>
  </w:num>
  <w:num w:numId="20">
    <w:abstractNumId w:val="4"/>
  </w:num>
  <w:num w:numId="21">
    <w:abstractNumId w:val="17"/>
  </w:num>
  <w:num w:numId="22">
    <w:abstractNumId w:val="19"/>
  </w:num>
  <w:num w:numId="23">
    <w:abstractNumId w:val="32"/>
  </w:num>
  <w:num w:numId="24">
    <w:abstractNumId w:val="10"/>
  </w:num>
  <w:num w:numId="25">
    <w:abstractNumId w:val="7"/>
  </w:num>
  <w:num w:numId="26">
    <w:abstractNumId w:val="1"/>
  </w:num>
  <w:num w:numId="27">
    <w:abstractNumId w:val="2"/>
  </w:num>
  <w:num w:numId="28">
    <w:abstractNumId w:val="31"/>
  </w:num>
  <w:num w:numId="29">
    <w:abstractNumId w:val="18"/>
  </w:num>
  <w:num w:numId="30">
    <w:abstractNumId w:val="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5"/>
  </w:num>
  <w:num w:numId="34">
    <w:abstractNumId w:val="33"/>
  </w:num>
  <w:num w:numId="35">
    <w:abstractNumId w:val="23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B7"/>
    <w:rsid w:val="00001DFA"/>
    <w:rsid w:val="00002BC5"/>
    <w:rsid w:val="0000649D"/>
    <w:rsid w:val="00015750"/>
    <w:rsid w:val="00021BDD"/>
    <w:rsid w:val="000248F3"/>
    <w:rsid w:val="0003670B"/>
    <w:rsid w:val="00045F5F"/>
    <w:rsid w:val="000513C1"/>
    <w:rsid w:val="000549DA"/>
    <w:rsid w:val="0005764A"/>
    <w:rsid w:val="0006039C"/>
    <w:rsid w:val="00063C52"/>
    <w:rsid w:val="00064F65"/>
    <w:rsid w:val="000841DF"/>
    <w:rsid w:val="00086516"/>
    <w:rsid w:val="000A5B04"/>
    <w:rsid w:val="000A68E8"/>
    <w:rsid w:val="000B0491"/>
    <w:rsid w:val="000B44C4"/>
    <w:rsid w:val="000B7C5B"/>
    <w:rsid w:val="000C1357"/>
    <w:rsid w:val="000C531A"/>
    <w:rsid w:val="000C5C16"/>
    <w:rsid w:val="000D4327"/>
    <w:rsid w:val="000D62CD"/>
    <w:rsid w:val="000F417F"/>
    <w:rsid w:val="000F5E00"/>
    <w:rsid w:val="000F71C7"/>
    <w:rsid w:val="001113C0"/>
    <w:rsid w:val="00115F0A"/>
    <w:rsid w:val="001212BC"/>
    <w:rsid w:val="001216F9"/>
    <w:rsid w:val="00126979"/>
    <w:rsid w:val="00130E9F"/>
    <w:rsid w:val="001355FC"/>
    <w:rsid w:val="00136727"/>
    <w:rsid w:val="00137FD4"/>
    <w:rsid w:val="001406C3"/>
    <w:rsid w:val="00140F71"/>
    <w:rsid w:val="00143D2A"/>
    <w:rsid w:val="00144279"/>
    <w:rsid w:val="00145A86"/>
    <w:rsid w:val="0015275D"/>
    <w:rsid w:val="00153F75"/>
    <w:rsid w:val="00160016"/>
    <w:rsid w:val="00173942"/>
    <w:rsid w:val="001740AF"/>
    <w:rsid w:val="00175480"/>
    <w:rsid w:val="00175FC6"/>
    <w:rsid w:val="00180C77"/>
    <w:rsid w:val="00181511"/>
    <w:rsid w:val="001926F3"/>
    <w:rsid w:val="001952CA"/>
    <w:rsid w:val="001A6CD9"/>
    <w:rsid w:val="001B076F"/>
    <w:rsid w:val="001B2F07"/>
    <w:rsid w:val="001B4505"/>
    <w:rsid w:val="001C24C0"/>
    <w:rsid w:val="001C25F9"/>
    <w:rsid w:val="001C57AF"/>
    <w:rsid w:val="001D0D3A"/>
    <w:rsid w:val="001D1F87"/>
    <w:rsid w:val="001D7E09"/>
    <w:rsid w:val="001E09E2"/>
    <w:rsid w:val="001E1B99"/>
    <w:rsid w:val="001F054A"/>
    <w:rsid w:val="001F47FB"/>
    <w:rsid w:val="001F4D40"/>
    <w:rsid w:val="002009C2"/>
    <w:rsid w:val="002018D8"/>
    <w:rsid w:val="00202359"/>
    <w:rsid w:val="002051E5"/>
    <w:rsid w:val="002059BC"/>
    <w:rsid w:val="0021213B"/>
    <w:rsid w:val="00215B70"/>
    <w:rsid w:val="00220369"/>
    <w:rsid w:val="00220904"/>
    <w:rsid w:val="00220DB0"/>
    <w:rsid w:val="00222F59"/>
    <w:rsid w:val="002248EA"/>
    <w:rsid w:val="00225647"/>
    <w:rsid w:val="002256BD"/>
    <w:rsid w:val="002274F3"/>
    <w:rsid w:val="00232BFC"/>
    <w:rsid w:val="0024078B"/>
    <w:rsid w:val="00240AAE"/>
    <w:rsid w:val="0024166C"/>
    <w:rsid w:val="0024500F"/>
    <w:rsid w:val="00256D42"/>
    <w:rsid w:val="0026604F"/>
    <w:rsid w:val="002702AD"/>
    <w:rsid w:val="00270A8F"/>
    <w:rsid w:val="00272934"/>
    <w:rsid w:val="00285273"/>
    <w:rsid w:val="002854A4"/>
    <w:rsid w:val="00285D31"/>
    <w:rsid w:val="002908FF"/>
    <w:rsid w:val="002A202D"/>
    <w:rsid w:val="002B6371"/>
    <w:rsid w:val="002C1CED"/>
    <w:rsid w:val="002C260D"/>
    <w:rsid w:val="002C520C"/>
    <w:rsid w:val="002D0DB1"/>
    <w:rsid w:val="002D5FCF"/>
    <w:rsid w:val="002D7BB1"/>
    <w:rsid w:val="002E127E"/>
    <w:rsid w:val="002E1AA5"/>
    <w:rsid w:val="002E2BEB"/>
    <w:rsid w:val="002E6E2C"/>
    <w:rsid w:val="002F3193"/>
    <w:rsid w:val="002F7CBC"/>
    <w:rsid w:val="00317646"/>
    <w:rsid w:val="00321B82"/>
    <w:rsid w:val="003228BB"/>
    <w:rsid w:val="00322FB5"/>
    <w:rsid w:val="0033457F"/>
    <w:rsid w:val="0033520D"/>
    <w:rsid w:val="003375AC"/>
    <w:rsid w:val="0034564C"/>
    <w:rsid w:val="00345A8D"/>
    <w:rsid w:val="003461F9"/>
    <w:rsid w:val="00356548"/>
    <w:rsid w:val="0036038B"/>
    <w:rsid w:val="00371F93"/>
    <w:rsid w:val="00373679"/>
    <w:rsid w:val="003741CA"/>
    <w:rsid w:val="0037701A"/>
    <w:rsid w:val="0038285C"/>
    <w:rsid w:val="00391973"/>
    <w:rsid w:val="003A4BAE"/>
    <w:rsid w:val="003A6D96"/>
    <w:rsid w:val="003B216B"/>
    <w:rsid w:val="003C324D"/>
    <w:rsid w:val="003C6A52"/>
    <w:rsid w:val="003C752E"/>
    <w:rsid w:val="003D24AF"/>
    <w:rsid w:val="003D7271"/>
    <w:rsid w:val="003F1AD2"/>
    <w:rsid w:val="003F43A4"/>
    <w:rsid w:val="003F6D06"/>
    <w:rsid w:val="00402357"/>
    <w:rsid w:val="004036CD"/>
    <w:rsid w:val="00404FF2"/>
    <w:rsid w:val="00410128"/>
    <w:rsid w:val="00412045"/>
    <w:rsid w:val="00414145"/>
    <w:rsid w:val="00422EB5"/>
    <w:rsid w:val="004320AA"/>
    <w:rsid w:val="00435FDF"/>
    <w:rsid w:val="004376C2"/>
    <w:rsid w:val="00441CE1"/>
    <w:rsid w:val="00450AF8"/>
    <w:rsid w:val="004542F7"/>
    <w:rsid w:val="00455378"/>
    <w:rsid w:val="004575C9"/>
    <w:rsid w:val="00457E13"/>
    <w:rsid w:val="00464D98"/>
    <w:rsid w:val="00466D3A"/>
    <w:rsid w:val="0047038D"/>
    <w:rsid w:val="00473560"/>
    <w:rsid w:val="00473F48"/>
    <w:rsid w:val="00474521"/>
    <w:rsid w:val="00474C2C"/>
    <w:rsid w:val="0048094C"/>
    <w:rsid w:val="004935D2"/>
    <w:rsid w:val="00495578"/>
    <w:rsid w:val="004B463A"/>
    <w:rsid w:val="004B531C"/>
    <w:rsid w:val="004C10A2"/>
    <w:rsid w:val="004C14EE"/>
    <w:rsid w:val="004C4944"/>
    <w:rsid w:val="004C691A"/>
    <w:rsid w:val="004D55DC"/>
    <w:rsid w:val="004D650B"/>
    <w:rsid w:val="004D6586"/>
    <w:rsid w:val="004E2233"/>
    <w:rsid w:val="004E31B7"/>
    <w:rsid w:val="004F6373"/>
    <w:rsid w:val="004F6C5E"/>
    <w:rsid w:val="004F7A82"/>
    <w:rsid w:val="0051070F"/>
    <w:rsid w:val="0051109B"/>
    <w:rsid w:val="00512E5A"/>
    <w:rsid w:val="00514614"/>
    <w:rsid w:val="00514A9E"/>
    <w:rsid w:val="005176E4"/>
    <w:rsid w:val="0052089B"/>
    <w:rsid w:val="005225D6"/>
    <w:rsid w:val="00530569"/>
    <w:rsid w:val="005470BE"/>
    <w:rsid w:val="00547EF1"/>
    <w:rsid w:val="00550EEE"/>
    <w:rsid w:val="0055613D"/>
    <w:rsid w:val="00565408"/>
    <w:rsid w:val="00566AE3"/>
    <w:rsid w:val="0057096E"/>
    <w:rsid w:val="00571DD3"/>
    <w:rsid w:val="00573B94"/>
    <w:rsid w:val="00576047"/>
    <w:rsid w:val="00577390"/>
    <w:rsid w:val="00580762"/>
    <w:rsid w:val="00586252"/>
    <w:rsid w:val="00590D05"/>
    <w:rsid w:val="0059174C"/>
    <w:rsid w:val="005A0CBB"/>
    <w:rsid w:val="005A1BDC"/>
    <w:rsid w:val="005A2A49"/>
    <w:rsid w:val="005A46DA"/>
    <w:rsid w:val="005D1A80"/>
    <w:rsid w:val="005D63BE"/>
    <w:rsid w:val="005E2A2A"/>
    <w:rsid w:val="005F7716"/>
    <w:rsid w:val="006024FB"/>
    <w:rsid w:val="00606508"/>
    <w:rsid w:val="00613CFC"/>
    <w:rsid w:val="00623E3E"/>
    <w:rsid w:val="00641ECC"/>
    <w:rsid w:val="00647B71"/>
    <w:rsid w:val="00655D00"/>
    <w:rsid w:val="00656390"/>
    <w:rsid w:val="006667C1"/>
    <w:rsid w:val="006714CF"/>
    <w:rsid w:val="00692C83"/>
    <w:rsid w:val="006949AD"/>
    <w:rsid w:val="00694B55"/>
    <w:rsid w:val="0069598B"/>
    <w:rsid w:val="00696659"/>
    <w:rsid w:val="006A0CD5"/>
    <w:rsid w:val="006A15FD"/>
    <w:rsid w:val="006A2EBA"/>
    <w:rsid w:val="006A7FB7"/>
    <w:rsid w:val="006B62CC"/>
    <w:rsid w:val="006C65BB"/>
    <w:rsid w:val="006C708F"/>
    <w:rsid w:val="006C7547"/>
    <w:rsid w:val="006D0A97"/>
    <w:rsid w:val="006D2CD6"/>
    <w:rsid w:val="006D4431"/>
    <w:rsid w:val="006F0312"/>
    <w:rsid w:val="006F0B45"/>
    <w:rsid w:val="006F24D1"/>
    <w:rsid w:val="006F48C9"/>
    <w:rsid w:val="006F560E"/>
    <w:rsid w:val="006F6DDF"/>
    <w:rsid w:val="00700B4B"/>
    <w:rsid w:val="0071065F"/>
    <w:rsid w:val="00713127"/>
    <w:rsid w:val="00724669"/>
    <w:rsid w:val="00733296"/>
    <w:rsid w:val="00733F6F"/>
    <w:rsid w:val="00736878"/>
    <w:rsid w:val="007420C5"/>
    <w:rsid w:val="0075439F"/>
    <w:rsid w:val="0076277F"/>
    <w:rsid w:val="00775E6C"/>
    <w:rsid w:val="00776C19"/>
    <w:rsid w:val="00781B50"/>
    <w:rsid w:val="00782E2C"/>
    <w:rsid w:val="00783967"/>
    <w:rsid w:val="00796BEC"/>
    <w:rsid w:val="007A5BA3"/>
    <w:rsid w:val="007B396C"/>
    <w:rsid w:val="007C5C46"/>
    <w:rsid w:val="007D4262"/>
    <w:rsid w:val="007E19A9"/>
    <w:rsid w:val="007E41FB"/>
    <w:rsid w:val="007F21A8"/>
    <w:rsid w:val="007F304F"/>
    <w:rsid w:val="007F667E"/>
    <w:rsid w:val="0080439A"/>
    <w:rsid w:val="008047EA"/>
    <w:rsid w:val="0081492C"/>
    <w:rsid w:val="00830D27"/>
    <w:rsid w:val="00833227"/>
    <w:rsid w:val="008364F2"/>
    <w:rsid w:val="0084108D"/>
    <w:rsid w:val="00842D4C"/>
    <w:rsid w:val="00844C0C"/>
    <w:rsid w:val="00845BFC"/>
    <w:rsid w:val="00847834"/>
    <w:rsid w:val="00852730"/>
    <w:rsid w:val="008539A2"/>
    <w:rsid w:val="0086513A"/>
    <w:rsid w:val="00866E4F"/>
    <w:rsid w:val="00867DAC"/>
    <w:rsid w:val="00872B8C"/>
    <w:rsid w:val="008816D2"/>
    <w:rsid w:val="00883BF2"/>
    <w:rsid w:val="008841F3"/>
    <w:rsid w:val="00886AF3"/>
    <w:rsid w:val="00891F84"/>
    <w:rsid w:val="00893AD2"/>
    <w:rsid w:val="00894E20"/>
    <w:rsid w:val="0089746A"/>
    <w:rsid w:val="008A2A6B"/>
    <w:rsid w:val="008B1A81"/>
    <w:rsid w:val="008B1C4F"/>
    <w:rsid w:val="008B1EFF"/>
    <w:rsid w:val="008B5BAB"/>
    <w:rsid w:val="008C24AE"/>
    <w:rsid w:val="008C63E0"/>
    <w:rsid w:val="008C64D4"/>
    <w:rsid w:val="008F6750"/>
    <w:rsid w:val="00922DF2"/>
    <w:rsid w:val="0093168B"/>
    <w:rsid w:val="00931BF9"/>
    <w:rsid w:val="00931E44"/>
    <w:rsid w:val="009448E7"/>
    <w:rsid w:val="00947868"/>
    <w:rsid w:val="00950480"/>
    <w:rsid w:val="009562A8"/>
    <w:rsid w:val="00957400"/>
    <w:rsid w:val="009628D1"/>
    <w:rsid w:val="00966B36"/>
    <w:rsid w:val="009704F2"/>
    <w:rsid w:val="009868C2"/>
    <w:rsid w:val="0099188A"/>
    <w:rsid w:val="00992ADD"/>
    <w:rsid w:val="009A2A2B"/>
    <w:rsid w:val="009A4E30"/>
    <w:rsid w:val="009A7042"/>
    <w:rsid w:val="009B4347"/>
    <w:rsid w:val="009B636E"/>
    <w:rsid w:val="009C3DD5"/>
    <w:rsid w:val="009D2043"/>
    <w:rsid w:val="009D54FF"/>
    <w:rsid w:val="009E5B8E"/>
    <w:rsid w:val="009F4912"/>
    <w:rsid w:val="009F5037"/>
    <w:rsid w:val="00A01BBC"/>
    <w:rsid w:val="00A06151"/>
    <w:rsid w:val="00A12B34"/>
    <w:rsid w:val="00A14604"/>
    <w:rsid w:val="00A2053A"/>
    <w:rsid w:val="00A24C74"/>
    <w:rsid w:val="00A2579F"/>
    <w:rsid w:val="00A3626F"/>
    <w:rsid w:val="00A373B9"/>
    <w:rsid w:val="00A42FC9"/>
    <w:rsid w:val="00A47892"/>
    <w:rsid w:val="00A531F0"/>
    <w:rsid w:val="00A568DA"/>
    <w:rsid w:val="00A63B03"/>
    <w:rsid w:val="00A6492B"/>
    <w:rsid w:val="00A655F2"/>
    <w:rsid w:val="00A67EB5"/>
    <w:rsid w:val="00A743EF"/>
    <w:rsid w:val="00A81EE8"/>
    <w:rsid w:val="00A84C59"/>
    <w:rsid w:val="00A86B8F"/>
    <w:rsid w:val="00A912B3"/>
    <w:rsid w:val="00A97B7B"/>
    <w:rsid w:val="00AA0244"/>
    <w:rsid w:val="00AA1016"/>
    <w:rsid w:val="00AA41AD"/>
    <w:rsid w:val="00AA4698"/>
    <w:rsid w:val="00AA5CF6"/>
    <w:rsid w:val="00AB13BB"/>
    <w:rsid w:val="00AB3821"/>
    <w:rsid w:val="00AC65D7"/>
    <w:rsid w:val="00AD265B"/>
    <w:rsid w:val="00AE42A9"/>
    <w:rsid w:val="00AE45F4"/>
    <w:rsid w:val="00AF3432"/>
    <w:rsid w:val="00B065DB"/>
    <w:rsid w:val="00B07CD6"/>
    <w:rsid w:val="00B10532"/>
    <w:rsid w:val="00B315E6"/>
    <w:rsid w:val="00B328B3"/>
    <w:rsid w:val="00B32A21"/>
    <w:rsid w:val="00B423D7"/>
    <w:rsid w:val="00B45ED1"/>
    <w:rsid w:val="00B46831"/>
    <w:rsid w:val="00B47037"/>
    <w:rsid w:val="00B470C5"/>
    <w:rsid w:val="00B53BA7"/>
    <w:rsid w:val="00B5661C"/>
    <w:rsid w:val="00B56743"/>
    <w:rsid w:val="00B61DC0"/>
    <w:rsid w:val="00B645DE"/>
    <w:rsid w:val="00B6765A"/>
    <w:rsid w:val="00B758B7"/>
    <w:rsid w:val="00B76C7F"/>
    <w:rsid w:val="00B854D1"/>
    <w:rsid w:val="00B9081E"/>
    <w:rsid w:val="00B90DCC"/>
    <w:rsid w:val="00B915CA"/>
    <w:rsid w:val="00B9765B"/>
    <w:rsid w:val="00BA4766"/>
    <w:rsid w:val="00BA53EA"/>
    <w:rsid w:val="00BB0FAB"/>
    <w:rsid w:val="00BB19E0"/>
    <w:rsid w:val="00BB1F46"/>
    <w:rsid w:val="00BC157A"/>
    <w:rsid w:val="00BC32C4"/>
    <w:rsid w:val="00BC5882"/>
    <w:rsid w:val="00BE5755"/>
    <w:rsid w:val="00BE752B"/>
    <w:rsid w:val="00BF38D2"/>
    <w:rsid w:val="00BF3977"/>
    <w:rsid w:val="00BF4FFF"/>
    <w:rsid w:val="00BF6A73"/>
    <w:rsid w:val="00C11390"/>
    <w:rsid w:val="00C3002F"/>
    <w:rsid w:val="00C413DB"/>
    <w:rsid w:val="00C53BCF"/>
    <w:rsid w:val="00C60DF4"/>
    <w:rsid w:val="00C66103"/>
    <w:rsid w:val="00C663CE"/>
    <w:rsid w:val="00C67EC0"/>
    <w:rsid w:val="00C74F6D"/>
    <w:rsid w:val="00C774A9"/>
    <w:rsid w:val="00C8044B"/>
    <w:rsid w:val="00C8090B"/>
    <w:rsid w:val="00C916B1"/>
    <w:rsid w:val="00C92337"/>
    <w:rsid w:val="00C949B4"/>
    <w:rsid w:val="00C9511A"/>
    <w:rsid w:val="00C954A0"/>
    <w:rsid w:val="00CB02A9"/>
    <w:rsid w:val="00CB48FB"/>
    <w:rsid w:val="00CB72C4"/>
    <w:rsid w:val="00CB75C4"/>
    <w:rsid w:val="00CD0362"/>
    <w:rsid w:val="00CD5CFF"/>
    <w:rsid w:val="00CD7202"/>
    <w:rsid w:val="00CE4F15"/>
    <w:rsid w:val="00CF1554"/>
    <w:rsid w:val="00CF2010"/>
    <w:rsid w:val="00CF48DD"/>
    <w:rsid w:val="00CF5803"/>
    <w:rsid w:val="00CF6296"/>
    <w:rsid w:val="00D0359D"/>
    <w:rsid w:val="00D06080"/>
    <w:rsid w:val="00D13D22"/>
    <w:rsid w:val="00D27769"/>
    <w:rsid w:val="00D304AB"/>
    <w:rsid w:val="00D30A81"/>
    <w:rsid w:val="00D31BC4"/>
    <w:rsid w:val="00D32E98"/>
    <w:rsid w:val="00D37D8D"/>
    <w:rsid w:val="00D61122"/>
    <w:rsid w:val="00D7430E"/>
    <w:rsid w:val="00D75F74"/>
    <w:rsid w:val="00D76983"/>
    <w:rsid w:val="00D76FB8"/>
    <w:rsid w:val="00D80390"/>
    <w:rsid w:val="00D84C99"/>
    <w:rsid w:val="00D86247"/>
    <w:rsid w:val="00D86FE4"/>
    <w:rsid w:val="00D90B38"/>
    <w:rsid w:val="00D96D73"/>
    <w:rsid w:val="00D9776C"/>
    <w:rsid w:val="00DA59BD"/>
    <w:rsid w:val="00DA79A5"/>
    <w:rsid w:val="00DB38E2"/>
    <w:rsid w:val="00DC1747"/>
    <w:rsid w:val="00DE0ECF"/>
    <w:rsid w:val="00DE18A8"/>
    <w:rsid w:val="00DE3184"/>
    <w:rsid w:val="00E00242"/>
    <w:rsid w:val="00E019E6"/>
    <w:rsid w:val="00E03CDB"/>
    <w:rsid w:val="00E052DF"/>
    <w:rsid w:val="00E14A15"/>
    <w:rsid w:val="00E20E8C"/>
    <w:rsid w:val="00E27345"/>
    <w:rsid w:val="00E36381"/>
    <w:rsid w:val="00E40EB9"/>
    <w:rsid w:val="00E421FE"/>
    <w:rsid w:val="00E436E6"/>
    <w:rsid w:val="00E43D64"/>
    <w:rsid w:val="00E44263"/>
    <w:rsid w:val="00E70462"/>
    <w:rsid w:val="00E71C24"/>
    <w:rsid w:val="00E76F15"/>
    <w:rsid w:val="00E8080E"/>
    <w:rsid w:val="00E863A7"/>
    <w:rsid w:val="00E9072F"/>
    <w:rsid w:val="00EA1692"/>
    <w:rsid w:val="00EA5F1E"/>
    <w:rsid w:val="00EA6E74"/>
    <w:rsid w:val="00EB0107"/>
    <w:rsid w:val="00EB1310"/>
    <w:rsid w:val="00EB293F"/>
    <w:rsid w:val="00EB358E"/>
    <w:rsid w:val="00EB3FE6"/>
    <w:rsid w:val="00EC4BF1"/>
    <w:rsid w:val="00EC75E5"/>
    <w:rsid w:val="00ED1331"/>
    <w:rsid w:val="00ED5174"/>
    <w:rsid w:val="00EE0BC9"/>
    <w:rsid w:val="00EE7998"/>
    <w:rsid w:val="00EF5B17"/>
    <w:rsid w:val="00F028CA"/>
    <w:rsid w:val="00F056C3"/>
    <w:rsid w:val="00F07522"/>
    <w:rsid w:val="00F27B24"/>
    <w:rsid w:val="00F349C9"/>
    <w:rsid w:val="00F3713A"/>
    <w:rsid w:val="00F403CD"/>
    <w:rsid w:val="00F40582"/>
    <w:rsid w:val="00F421AE"/>
    <w:rsid w:val="00F474F4"/>
    <w:rsid w:val="00F6559F"/>
    <w:rsid w:val="00F7401A"/>
    <w:rsid w:val="00F860F7"/>
    <w:rsid w:val="00F91D04"/>
    <w:rsid w:val="00F93BFD"/>
    <w:rsid w:val="00F942CF"/>
    <w:rsid w:val="00F95141"/>
    <w:rsid w:val="00FA667B"/>
    <w:rsid w:val="00FA77FC"/>
    <w:rsid w:val="00FA7ECB"/>
    <w:rsid w:val="00FB5E96"/>
    <w:rsid w:val="00FB5EBC"/>
    <w:rsid w:val="00FC390C"/>
    <w:rsid w:val="00FC46CB"/>
    <w:rsid w:val="00FC53AD"/>
    <w:rsid w:val="00FD19D8"/>
    <w:rsid w:val="00FD3A43"/>
    <w:rsid w:val="00FD5E9A"/>
    <w:rsid w:val="00FE5ADF"/>
    <w:rsid w:val="00FF0F47"/>
    <w:rsid w:val="00FF4D85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81D2F7-4B9F-46C1-9424-49CA5C1F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F4D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A743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2EB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977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9776C"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D9776C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CD5C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D5CF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C244-7711-45FA-851E-2CA66013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5</dc:creator>
  <cp:keywords/>
  <dc:description/>
  <cp:lastModifiedBy>Екатерина Гаврилова</cp:lastModifiedBy>
  <cp:revision>2</cp:revision>
  <cp:lastPrinted>2023-05-18T07:49:00Z</cp:lastPrinted>
  <dcterms:created xsi:type="dcterms:W3CDTF">2024-02-13T07:06:00Z</dcterms:created>
  <dcterms:modified xsi:type="dcterms:W3CDTF">2024-02-13T07:06:00Z</dcterms:modified>
</cp:coreProperties>
</file>